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Antrat1"/>
        <w:spacing w:before="0"/>
      </w:pPr>
    </w:p>
    <w:p w:rsidR="000E7D7C" w:rsidRPr="007C4D71" w:rsidRDefault="00BB51CF" w:rsidP="000A0230">
      <w:pPr>
        <w:pStyle w:val="Antrat1"/>
        <w:spacing w:before="0"/>
        <w:rPr>
          <w:b w:val="0"/>
          <w:caps w:val="0"/>
          <w:szCs w:val="24"/>
        </w:rPr>
      </w:pPr>
      <w:r>
        <w:rPr>
          <w:b w:val="0"/>
          <w:caps w:val="0"/>
          <w:szCs w:val="24"/>
        </w:rPr>
        <w:t>2016 m. rugsėjo 20 d.</w:t>
      </w:r>
      <w:r w:rsidR="000E7D7C" w:rsidRPr="007C4D71">
        <w:rPr>
          <w:b w:val="0"/>
          <w:caps w:val="0"/>
          <w:szCs w:val="24"/>
        </w:rPr>
        <w:br/>
      </w:r>
    </w:p>
    <w:p w:rsidR="000E7D7C" w:rsidRDefault="00BB51CF">
      <w:pPr>
        <w:jc w:val="center"/>
        <w:rPr>
          <w:u w:val="single"/>
        </w:rPr>
      </w:pPr>
      <w:r>
        <w:rPr>
          <w:u w:val="single"/>
        </w:rPr>
        <w:t>10</w:t>
      </w:r>
      <w:r w:rsidR="000A0230">
        <w:rPr>
          <w:u w:val="single"/>
        </w:rPr>
        <w:t xml:space="preserve"> valandą</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1. Dėl Vyriausybės 2016 m. rugsėjo 21 d. posėdžio darbotvarkės </w:t>
      </w:r>
    </w:p>
    <w:p w:rsidR="00BB51CF" w:rsidRDefault="00BB51CF" w:rsidP="00BB51CF">
      <w:pPr>
        <w:tabs>
          <w:tab w:val="left" w:pos="1985"/>
          <w:tab w:val="left" w:pos="2268"/>
        </w:tabs>
        <w:spacing w:before="120"/>
        <w:ind w:left="2268" w:hanging="1559"/>
      </w:pPr>
      <w:r>
        <w:t>Pranešėjas</w:t>
      </w:r>
      <w:r>
        <w:tab/>
        <w:t>–</w:t>
      </w:r>
      <w:r>
        <w:tab/>
        <w:t>Vyriausybės kancleris A. Mačiulis</w:t>
      </w:r>
    </w:p>
    <w:p w:rsidR="00BB51CF" w:rsidRDefault="00BB51CF" w:rsidP="00BB51CF">
      <w:pPr>
        <w:tabs>
          <w:tab w:val="left" w:pos="1985"/>
          <w:tab w:val="left" w:pos="2268"/>
        </w:tabs>
        <w:spacing w:before="120" w:after="120"/>
        <w:ind w:left="2268" w:hanging="1559"/>
      </w:pPr>
      <w:r>
        <w:t>Dalyvauja</w:t>
      </w:r>
      <w:r>
        <w:tab/>
        <w:t>–</w:t>
      </w:r>
      <w:r>
        <w:tab/>
        <w:t>ministerijų atstovai  </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2. Dėl Pacientų teisių ir žalos sveikatai atlyginimo įstatymo Nr. I-1562 25 straipsnio pakeitimo įstatymo projekto (TAP-16-1455) (16-3667(3) </w:t>
      </w:r>
    </w:p>
    <w:p w:rsidR="00BB51CF" w:rsidRDefault="00BB51CF" w:rsidP="00BB51CF">
      <w:pPr>
        <w:tabs>
          <w:tab w:val="left" w:pos="1985"/>
          <w:tab w:val="left" w:pos="2268"/>
        </w:tabs>
        <w:spacing w:before="120"/>
        <w:ind w:left="2268" w:hanging="1559"/>
      </w:pPr>
      <w:r>
        <w:t>Pranešėjas</w:t>
      </w:r>
      <w:r>
        <w:tab/>
        <w:t>–</w:t>
      </w:r>
      <w:r>
        <w:tab/>
        <w:t>Sveikatos apsaugos ministerijos atstovas  </w:t>
      </w:r>
    </w:p>
    <w:p w:rsidR="00BB51CF" w:rsidRDefault="00BB51CF" w:rsidP="00BB51CF">
      <w:pPr>
        <w:tabs>
          <w:tab w:val="left" w:pos="1985"/>
          <w:tab w:val="left" w:pos="2268"/>
        </w:tabs>
        <w:spacing w:before="120" w:after="120"/>
        <w:ind w:left="2268" w:hanging="1559"/>
      </w:pPr>
      <w:r>
        <w:t>Dalyvauja</w:t>
      </w:r>
      <w:r>
        <w:tab/>
        <w:t>–</w:t>
      </w:r>
      <w:r>
        <w:tab/>
        <w:t>Sveikatos apsaugos ministerijos Asmens sveikatos priežiūros departamento Pirminio lygio koordinavimo skyriaus vyriausioji specialistė V. Buzytė</w:t>
      </w:r>
      <w:r>
        <w:br/>
        <w:t>Vyriausybės kanceliarijos Administracinio departamento Posėdžių rengimo skyriaus patarėja G. Dovydėnienė</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3. Dėl Vyriausybės 2002 m. spalio 21 d. nutarimo Nr. 1651 „Dėl Alytaus, Klaipėdos, Marijampolės, Šiaulių, Tauragės, Telšių, Utenos ir Vilniaus apskričių miškų priskyrimo miškų grupėms“ pakeitimo (TAP-16-1483) (16-8247(3)</w:t>
      </w:r>
    </w:p>
    <w:p w:rsidR="00BB51CF" w:rsidRDefault="00BB51CF" w:rsidP="00BB51CF">
      <w:pPr>
        <w:tabs>
          <w:tab w:val="left" w:pos="1985"/>
          <w:tab w:val="left" w:pos="2268"/>
        </w:tabs>
        <w:spacing w:before="120"/>
        <w:ind w:left="2268" w:hanging="1559"/>
      </w:pPr>
      <w:r>
        <w:t>Pranešėjas</w:t>
      </w:r>
      <w:r>
        <w:tab/>
        <w:t>–</w:t>
      </w:r>
      <w:r>
        <w:tab/>
        <w:t>Aplinkos ministerijos atstovas    </w:t>
      </w:r>
    </w:p>
    <w:p w:rsidR="00BB51CF" w:rsidRDefault="00BB51CF" w:rsidP="00BB51CF">
      <w:pPr>
        <w:tabs>
          <w:tab w:val="left" w:pos="1985"/>
          <w:tab w:val="left" w:pos="2268"/>
        </w:tabs>
        <w:spacing w:before="120" w:after="120"/>
        <w:ind w:left="2268" w:hanging="1559"/>
      </w:pPr>
      <w:r>
        <w:t>Dalyvauja</w:t>
      </w:r>
      <w:r>
        <w:tab/>
        <w:t>–</w:t>
      </w:r>
      <w:r>
        <w:tab/>
        <w:t xml:space="preserve">Aplinkos ministerijos Miškų departamento Miškotvarkos ir miško išteklių skyriaus vyriausiasis specialistas V. </w:t>
      </w:r>
      <w:proofErr w:type="spellStart"/>
      <w:r>
        <w:t>Martuzevičius</w:t>
      </w:r>
      <w:proofErr w:type="spellEnd"/>
      <w:r>
        <w:br/>
        <w:t>Vyriausybės kanceliarijos Administracinio departamento Posėdžių rengimo skyriaus patarėja G. Dovydėnienė</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4. Dėl Vyriausybės 2012 m. lapkričio 7 d. nutarimo Nr. 1354 „Dėl Gamtinių dujų tiekimo diversifikavimo tvarkos aprašo patvirtinimo“ pakeitimo (TAP-16-1313(2) (16-5393(5) </w:t>
      </w:r>
    </w:p>
    <w:p w:rsidR="00BB51CF" w:rsidRDefault="00BB51CF" w:rsidP="00BB51CF">
      <w:pPr>
        <w:tabs>
          <w:tab w:val="left" w:pos="1985"/>
          <w:tab w:val="left" w:pos="2268"/>
        </w:tabs>
        <w:spacing w:before="120"/>
        <w:ind w:left="2268" w:hanging="1559"/>
      </w:pPr>
      <w:r>
        <w:t>Pranešėjas</w:t>
      </w:r>
      <w:r>
        <w:tab/>
        <w:t>–</w:t>
      </w:r>
      <w:r>
        <w:tab/>
        <w:t>Energetikos ministerijos atstovas   </w:t>
      </w:r>
    </w:p>
    <w:p w:rsidR="00BB51CF" w:rsidRDefault="00BB51CF" w:rsidP="00BB51CF">
      <w:pPr>
        <w:tabs>
          <w:tab w:val="left" w:pos="1985"/>
          <w:tab w:val="left" w:pos="2268"/>
        </w:tabs>
        <w:spacing w:before="120" w:after="120"/>
        <w:ind w:left="2268" w:hanging="1559"/>
      </w:pPr>
      <w:r>
        <w:t>Dalyvauja</w:t>
      </w:r>
      <w:r>
        <w:tab/>
        <w:t>–</w:t>
      </w:r>
      <w:r>
        <w:tab/>
        <w:t xml:space="preserve">Energetikos ministerijos Naftos ir dujų skyriaus vedėjo pavaduotojas K. </w:t>
      </w:r>
      <w:proofErr w:type="spellStart"/>
      <w:r>
        <w:t>Švaikauskas</w:t>
      </w:r>
      <w:proofErr w:type="spellEnd"/>
      <w:r>
        <w:br/>
        <w:t>Vyriausybės kanceliarijos Administracinio departamento Posėdžių rengimo skyriaus patarėja G. Dovydėnienė</w:t>
      </w:r>
    </w:p>
    <w:p w:rsidR="00BB51CF" w:rsidRDefault="00BB51CF" w:rsidP="00BB51CF">
      <w:pPr>
        <w:pStyle w:val="Pagrindiniotekstotrauka2"/>
        <w:tabs>
          <w:tab w:val="left" w:pos="993"/>
        </w:tabs>
        <w:spacing w:before="0"/>
        <w:ind w:firstLine="0"/>
        <w:rPr>
          <w:b/>
          <w:i/>
          <w:iCs/>
        </w:rPr>
      </w:pPr>
    </w:p>
    <w:p w:rsidR="002B5B01" w:rsidRDefault="002B5B01"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5. Dėl Vyriausybės 1992 m. rugpjūčio 24 d. nutarimo Nr. 631 „Dėl Lietuvos nacionalinės Martyno Mažvydo bibliotekos nuostatų patvirtinimo“ pripažinimo netekusiu galios (TAP-16-1458) (16-9305(2) </w:t>
      </w:r>
    </w:p>
    <w:p w:rsidR="00BB51CF" w:rsidRDefault="00BB51CF" w:rsidP="00BB51CF">
      <w:pPr>
        <w:tabs>
          <w:tab w:val="left" w:pos="1985"/>
          <w:tab w:val="left" w:pos="2268"/>
        </w:tabs>
        <w:spacing w:before="120"/>
        <w:ind w:left="2268" w:hanging="1559"/>
      </w:pPr>
      <w:r>
        <w:t>Pranešėjas</w:t>
      </w:r>
      <w:r>
        <w:tab/>
        <w:t>–</w:t>
      </w:r>
      <w:r>
        <w:tab/>
        <w:t>Kultūros ministerijos atstovas   </w:t>
      </w:r>
    </w:p>
    <w:p w:rsidR="00BB51CF" w:rsidRDefault="00BB51CF" w:rsidP="00BB51CF">
      <w:pPr>
        <w:tabs>
          <w:tab w:val="left" w:pos="1985"/>
          <w:tab w:val="left" w:pos="2268"/>
        </w:tabs>
        <w:spacing w:before="120" w:after="120"/>
        <w:ind w:left="2268" w:hanging="1559"/>
      </w:pPr>
      <w:r>
        <w:t>Dalyvauja</w:t>
      </w:r>
      <w:r>
        <w:tab/>
        <w:t>–</w:t>
      </w:r>
      <w:r>
        <w:tab/>
        <w:t xml:space="preserve">Kultūros ministerijos Kultūros politikos departamento Muziejų, bibliotekų ir archyvų skyriaus vyriausioji specialistė </w:t>
      </w:r>
      <w:r>
        <w:br/>
        <w:t xml:space="preserve">G. </w:t>
      </w:r>
      <w:proofErr w:type="spellStart"/>
      <w:r>
        <w:t>Lamanauskienė</w:t>
      </w:r>
      <w:proofErr w:type="spellEnd"/>
      <w:r>
        <w:br/>
        <w:t>Vyriausybės kanceliarijos Administracinio departamento Posėdžių rengimo skyriaus patarėja G. Dovydėnienė</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tabs>
          <w:tab w:val="left" w:pos="993"/>
        </w:tabs>
        <w:spacing w:before="0"/>
        <w:rPr>
          <w:b/>
          <w:bCs/>
        </w:rPr>
      </w:pPr>
      <w:r>
        <w:rPr>
          <w:b/>
        </w:rPr>
        <w:t xml:space="preserve">6. Dėl valstybės informacinių išteklių infrastruktūros konsolidavimo įgyvendinimo (TAP-16-562) (16-4024(3) </w:t>
      </w:r>
    </w:p>
    <w:p w:rsidR="00BB51CF" w:rsidRDefault="00BB51CF" w:rsidP="00BB51CF">
      <w:pPr>
        <w:tabs>
          <w:tab w:val="left" w:pos="1985"/>
          <w:tab w:val="left" w:pos="2268"/>
        </w:tabs>
        <w:spacing w:before="120"/>
        <w:ind w:left="2268" w:hanging="1559"/>
      </w:pPr>
      <w:r>
        <w:t>Pranešėjas</w:t>
      </w:r>
      <w:r>
        <w:tab/>
        <w:t>–</w:t>
      </w:r>
      <w:r>
        <w:tab/>
        <w:t>Susisiekimo ministerijos atstovas   </w:t>
      </w:r>
    </w:p>
    <w:p w:rsidR="00BB51CF" w:rsidRDefault="00BB51CF" w:rsidP="00BB51CF">
      <w:pPr>
        <w:tabs>
          <w:tab w:val="left" w:pos="1985"/>
          <w:tab w:val="left" w:pos="2268"/>
        </w:tabs>
        <w:spacing w:before="120" w:after="120"/>
        <w:ind w:left="2268" w:hanging="1559"/>
      </w:pPr>
      <w:r>
        <w:t>Dalyvauja</w:t>
      </w:r>
      <w:r>
        <w:tab/>
        <w:t>–</w:t>
      </w:r>
      <w:r>
        <w:tab/>
        <w:t>Susisiekimo ministerijos Informacinės visuomenės politikos departamento Informacinės visuomenės plėtros skyriaus vyriausioji specialistė N. Šimkienė</w:t>
      </w:r>
      <w:r>
        <w:br/>
        <w:t>Vyriausybės kanceliarijos Administracinio departamento Posėdžių rengimo skyriaus patarėja E. Karaliūtė</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7. Dėl Lietuvos Respublikos pirmojo laipsnio valstybinės pensijos skyrimo (TAP-16-1501) (16-9718) </w:t>
      </w:r>
    </w:p>
    <w:p w:rsidR="00BB51CF" w:rsidRDefault="00BB51CF" w:rsidP="00BB51CF">
      <w:pPr>
        <w:tabs>
          <w:tab w:val="left" w:pos="1985"/>
          <w:tab w:val="left" w:pos="2268"/>
        </w:tabs>
        <w:spacing w:before="120"/>
        <w:ind w:left="2268" w:hanging="1559"/>
      </w:pPr>
      <w:r>
        <w:t>Pranešėjas</w:t>
      </w:r>
      <w:r>
        <w:tab/>
        <w:t>–</w:t>
      </w:r>
      <w:r>
        <w:tab/>
        <w:t>Socialinės apsaugos ir darbo ministerijos atstovas   </w:t>
      </w:r>
    </w:p>
    <w:p w:rsidR="00BB51CF" w:rsidRDefault="00BB51CF" w:rsidP="00BB51CF">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Polonskytė</w:t>
      </w:r>
      <w:proofErr w:type="spellEnd"/>
      <w:r>
        <w:br/>
        <w:t>Vyriausybės kanceliarijos Administracinio departamento Posėdžių rengimo skyriaus patarėja N. Makštelienė</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8. Dėl Vyriausybės 2012 m. sausio 25 d. nutarimo Nr. 165 „Dėl Subsidijos nuolatinę privalomąją pradinę karo tarnybą atlikusių ar bazinius karinius mokymus baigusių karo prievolininkų darbo užmokesčiui mokėjimo tvarkos aprašo patvirtinimo ir šios subsidijos dydžio nustatymo“ pakeitimo (TAP-16-1484) (16-8413(3) </w:t>
      </w:r>
    </w:p>
    <w:p w:rsidR="00BB51CF" w:rsidRDefault="00BB51CF" w:rsidP="00BB51CF">
      <w:pPr>
        <w:tabs>
          <w:tab w:val="left" w:pos="1985"/>
          <w:tab w:val="left" w:pos="2268"/>
        </w:tabs>
        <w:spacing w:before="120"/>
        <w:ind w:left="2268" w:hanging="1559"/>
      </w:pPr>
      <w:r>
        <w:t>Pranešėjas</w:t>
      </w:r>
      <w:r>
        <w:tab/>
        <w:t>–</w:t>
      </w:r>
      <w:r>
        <w:tab/>
        <w:t>Krašto apsaugos ministerijos atstovas   </w:t>
      </w:r>
    </w:p>
    <w:p w:rsidR="00BB51CF" w:rsidRDefault="00BB51CF" w:rsidP="00BB51CF">
      <w:pPr>
        <w:tabs>
          <w:tab w:val="left" w:pos="1985"/>
          <w:tab w:val="left" w:pos="2268"/>
        </w:tabs>
        <w:spacing w:before="120" w:after="120"/>
        <w:ind w:left="2268" w:hanging="1559"/>
      </w:pPr>
      <w:r>
        <w:t>Dalyvauja</w:t>
      </w:r>
      <w:r>
        <w:tab/>
        <w:t>–</w:t>
      </w:r>
      <w:r>
        <w:tab/>
        <w:t xml:space="preserve">Krašto apsaugos ministerijos Finansų ir biudžeto departamento Finansų politikos skyriaus vyriausioji specialistė G. </w:t>
      </w:r>
      <w:proofErr w:type="spellStart"/>
      <w:r>
        <w:t>Borkienė</w:t>
      </w:r>
      <w:proofErr w:type="spellEnd"/>
      <w:r>
        <w:br/>
        <w:t>Vyriausybės kanceliarijos Administracinio departamento Posėdžių rengimo skyriaus patarėja N. Makštelienė</w:t>
      </w:r>
    </w:p>
    <w:p w:rsidR="00BB51CF" w:rsidRDefault="00BB51CF" w:rsidP="00BB51CF">
      <w:pPr>
        <w:pStyle w:val="Pagrindiniotekstotrauka2"/>
        <w:tabs>
          <w:tab w:val="left" w:pos="993"/>
        </w:tabs>
        <w:spacing w:before="0"/>
        <w:ind w:firstLine="0"/>
        <w:rPr>
          <w:b/>
          <w:i/>
          <w:iCs/>
        </w:rPr>
      </w:pPr>
    </w:p>
    <w:p w:rsidR="00BB51CF" w:rsidRDefault="00BB51CF" w:rsidP="00BB51CF">
      <w:pPr>
        <w:pStyle w:val="Pagrindiniotekstotrauka2"/>
        <w:framePr w:w="970" w:h="1002" w:hRule="exact" w:hSpace="181" w:wrap="notBeside" w:vAnchor="text" w:hAnchor="page" w:x="261" w:y="246"/>
        <w:tabs>
          <w:tab w:val="left" w:pos="993"/>
        </w:tabs>
        <w:ind w:firstLine="0"/>
        <w:jc w:val="center"/>
        <w:rPr>
          <w:b/>
          <w:sz w:val="16"/>
        </w:rPr>
      </w:pPr>
    </w:p>
    <w:p w:rsidR="00BB51CF" w:rsidRDefault="00BB51CF" w:rsidP="00BB51CF">
      <w:pPr>
        <w:pStyle w:val="Pagrindiniotekstotrauka2"/>
        <w:tabs>
          <w:tab w:val="left" w:pos="993"/>
        </w:tabs>
        <w:spacing w:before="0"/>
        <w:rPr>
          <w:b/>
          <w:bCs/>
        </w:rPr>
      </w:pPr>
      <w:r>
        <w:rPr>
          <w:b/>
        </w:rPr>
        <w:t xml:space="preserve">9. Dėl valstybinės kitos paskirties žemės sklypų perdavimo valdyti, naudoti ir disponuoti jais patikėjimo teise Vilniaus miesto savivaldybei (TAP-16-1500) (16-9680) </w:t>
      </w:r>
    </w:p>
    <w:p w:rsidR="00BB51CF" w:rsidRDefault="00BB51CF" w:rsidP="00BB51CF">
      <w:pPr>
        <w:tabs>
          <w:tab w:val="left" w:pos="1985"/>
          <w:tab w:val="left" w:pos="2268"/>
        </w:tabs>
        <w:spacing w:before="120"/>
        <w:ind w:left="2268" w:hanging="1559"/>
      </w:pPr>
      <w:r>
        <w:t>Pranešėjas</w:t>
      </w:r>
      <w:r>
        <w:tab/>
        <w:t>–</w:t>
      </w:r>
      <w:r>
        <w:tab/>
        <w:t>Žemės ūkio ministerijos atstovas   </w:t>
      </w:r>
    </w:p>
    <w:p w:rsidR="00BB51CF" w:rsidRDefault="00BB51CF" w:rsidP="00BB51CF">
      <w:pPr>
        <w:tabs>
          <w:tab w:val="left" w:pos="1985"/>
          <w:tab w:val="left" w:pos="2268"/>
        </w:tabs>
        <w:spacing w:before="120" w:after="120"/>
        <w:ind w:left="2268" w:hanging="1559"/>
      </w:pPr>
      <w:r>
        <w:t>Dalyvauja</w:t>
      </w:r>
      <w:r>
        <w:tab/>
        <w:t>–</w:t>
      </w:r>
      <w:r>
        <w:tab/>
        <w:t xml:space="preserve">Žemės ūkio ministerijos Žemės ir išteklių politikos departamento Žemės tvarkymo ir administravimo skyriaus vedėja L. </w:t>
      </w:r>
      <w:proofErr w:type="spellStart"/>
      <w:r>
        <w:t>Kasparavičiūtė</w:t>
      </w:r>
      <w:proofErr w:type="spellEnd"/>
      <w:r>
        <w:br/>
        <w:t xml:space="preserve">Vyriausybės kanceliarijos Administracinio departamento Posėdžių rengimo skyriaus patarėjas P. </w:t>
      </w:r>
      <w:proofErr w:type="spellStart"/>
      <w:r>
        <w:t>Gerasimovič</w:t>
      </w:r>
      <w:proofErr w:type="spellEnd"/>
    </w:p>
    <w:p w:rsidR="000E7D7C" w:rsidRDefault="000E7D7C">
      <w:pPr>
        <w:pStyle w:val="Antrats"/>
        <w:tabs>
          <w:tab w:val="clear" w:pos="4153"/>
          <w:tab w:val="clear" w:pos="8306"/>
          <w:tab w:val="left" w:pos="6804"/>
        </w:tabs>
        <w:rPr>
          <w:b/>
          <w:i/>
          <w:iCs/>
        </w:rPr>
      </w:pPr>
    </w:p>
    <w:p w:rsidR="003734DB" w:rsidRDefault="003734DB" w:rsidP="003734DB">
      <w:pPr>
        <w:pStyle w:val="Pagrindiniotekstotrauka2"/>
        <w:tabs>
          <w:tab w:val="left" w:pos="993"/>
        </w:tabs>
        <w:spacing w:before="0"/>
        <w:ind w:firstLine="0"/>
        <w:rPr>
          <w:b/>
          <w:i/>
          <w:iCs/>
        </w:rPr>
      </w:pPr>
    </w:p>
    <w:p w:rsidR="003734DB" w:rsidRDefault="003734DB" w:rsidP="003734DB">
      <w:pPr>
        <w:pStyle w:val="Pagrindiniotekstotrauka2"/>
        <w:framePr w:w="970" w:h="1002" w:hRule="exact" w:hSpace="181" w:wrap="notBeside" w:vAnchor="text" w:hAnchor="page" w:x="261" w:y="246"/>
        <w:tabs>
          <w:tab w:val="left" w:pos="993"/>
        </w:tabs>
        <w:ind w:firstLine="0"/>
        <w:jc w:val="center"/>
        <w:rPr>
          <w:b/>
          <w:sz w:val="16"/>
        </w:rPr>
      </w:pPr>
    </w:p>
    <w:p w:rsidR="003734DB" w:rsidRDefault="003734DB" w:rsidP="003734DB">
      <w:pPr>
        <w:pStyle w:val="Pagrindiniotekstotrauka2"/>
        <w:tabs>
          <w:tab w:val="left" w:pos="993"/>
        </w:tabs>
        <w:spacing w:before="0"/>
        <w:rPr>
          <w:b/>
          <w:bCs/>
        </w:rPr>
      </w:pPr>
      <w:r>
        <w:rPr>
          <w:b/>
        </w:rPr>
        <w:t xml:space="preserve">10. Dėl Alfonso Eidinto atšaukimo iš Lietuvos Respublikos nepaprastojo ir įgaliotojo ambasadoriaus Graikijos Respublikoje, Kipro Respublikai ir Albanijos Respublikai pareigų (TAP-16-1488) (16-9654) </w:t>
      </w:r>
    </w:p>
    <w:p w:rsidR="003734DB" w:rsidRDefault="003734DB" w:rsidP="003734DB">
      <w:pPr>
        <w:tabs>
          <w:tab w:val="left" w:pos="1985"/>
          <w:tab w:val="left" w:pos="2268"/>
        </w:tabs>
        <w:spacing w:before="120"/>
        <w:ind w:left="2268" w:hanging="1559"/>
      </w:pPr>
      <w:r>
        <w:t>Pranešėjas</w:t>
      </w:r>
      <w:r>
        <w:tab/>
        <w:t>–</w:t>
      </w:r>
      <w:r>
        <w:tab/>
        <w:t>Užsienio reikalų ministerijos atstovas  </w:t>
      </w:r>
    </w:p>
    <w:p w:rsidR="003734DB" w:rsidRDefault="003734DB" w:rsidP="003734DB">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3734DB" w:rsidRDefault="003734DB" w:rsidP="003734DB">
      <w:pPr>
        <w:pStyle w:val="Pagrindiniotekstotrauka2"/>
        <w:tabs>
          <w:tab w:val="left" w:pos="993"/>
        </w:tabs>
        <w:spacing w:before="0"/>
        <w:ind w:firstLine="0"/>
        <w:rPr>
          <w:b/>
          <w:i/>
          <w:iCs/>
        </w:rPr>
      </w:pPr>
    </w:p>
    <w:p w:rsidR="003734DB" w:rsidRDefault="003734DB" w:rsidP="003734DB">
      <w:pPr>
        <w:pStyle w:val="Pagrindiniotekstotrauka2"/>
        <w:framePr w:w="970" w:h="1002" w:hRule="exact" w:hSpace="181" w:wrap="notBeside" w:vAnchor="text" w:hAnchor="page" w:x="261" w:y="246"/>
        <w:tabs>
          <w:tab w:val="left" w:pos="993"/>
        </w:tabs>
        <w:ind w:firstLine="0"/>
        <w:jc w:val="center"/>
        <w:rPr>
          <w:b/>
          <w:sz w:val="16"/>
        </w:rPr>
      </w:pPr>
    </w:p>
    <w:p w:rsidR="003734DB" w:rsidRDefault="003734DB" w:rsidP="003734DB">
      <w:pPr>
        <w:pStyle w:val="Pagrindiniotekstotrauka2"/>
        <w:tabs>
          <w:tab w:val="left" w:pos="993"/>
        </w:tabs>
        <w:spacing w:before="0"/>
        <w:rPr>
          <w:b/>
          <w:bCs/>
        </w:rPr>
      </w:pPr>
      <w:r>
        <w:rPr>
          <w:b/>
        </w:rPr>
        <w:t>11. Dėl Vyriausybės 2002 m. lapkričio 19 d. nutarimo Nr. 1797 „Dėl Verslo liudijimų išdavimo gyventojams taisyklių ir Veiklų, kuriomis gali būti verčiamasi turint verslo liudijimą, rūšių sąrašo“ pakeitimo (TAP-16-1479) (16-5342(3) ir 2005 m. birželio 14 d. nutarimo Nr. 647 „Dėl Lietuvos Respublikos valstybinio socialinio draudimo fondo biudžeto sudarymo ir vykdymo taisyklių patvirtinimo“ pakeitimo (TAP-16-1478) (16-8275(2)</w:t>
      </w:r>
      <w:r>
        <w:rPr>
          <w:b/>
        </w:rPr>
        <w:tab/>
      </w:r>
    </w:p>
    <w:p w:rsidR="003734DB" w:rsidRDefault="003734DB" w:rsidP="003734DB">
      <w:pPr>
        <w:tabs>
          <w:tab w:val="left" w:pos="1985"/>
          <w:tab w:val="left" w:pos="2268"/>
        </w:tabs>
        <w:spacing w:before="120"/>
        <w:ind w:left="2268" w:hanging="1559"/>
      </w:pPr>
      <w:r>
        <w:t>Pranešėjas</w:t>
      </w:r>
      <w:r>
        <w:tab/>
        <w:t>–</w:t>
      </w:r>
      <w:r>
        <w:tab/>
        <w:t>Finansų ministerijos atstovas   </w:t>
      </w:r>
    </w:p>
    <w:p w:rsidR="003734DB" w:rsidRDefault="003734DB" w:rsidP="003734DB">
      <w:pPr>
        <w:tabs>
          <w:tab w:val="left" w:pos="1985"/>
          <w:tab w:val="left" w:pos="2268"/>
        </w:tabs>
        <w:spacing w:before="120" w:after="120"/>
        <w:ind w:left="2268" w:hanging="1559"/>
      </w:pPr>
      <w:r>
        <w:t>Dalyvauja</w:t>
      </w:r>
      <w:r>
        <w:tab/>
        <w:t>–</w:t>
      </w:r>
      <w:r>
        <w:tab/>
        <w:t xml:space="preserve">Finansų ministerijos Mokesčių politikos departamento Mokesčių teisės skyriaus vyriausioji specialistė I. </w:t>
      </w:r>
      <w:proofErr w:type="spellStart"/>
      <w:r>
        <w:t>Večerskytė</w:t>
      </w:r>
      <w:proofErr w:type="spellEnd"/>
      <w:r>
        <w:br/>
        <w:t xml:space="preserve">Vyriausybės kanceliarijos Administracinio departamento Posėdžių rengimo skyriaus patarėjas P. </w:t>
      </w:r>
      <w:proofErr w:type="spellStart"/>
      <w:r>
        <w:t>Gerasimovič</w:t>
      </w:r>
      <w:proofErr w:type="spellEnd"/>
    </w:p>
    <w:p w:rsidR="003734DB" w:rsidRDefault="003734DB" w:rsidP="003734DB">
      <w:pPr>
        <w:pStyle w:val="Pagrindiniotekstotrauka2"/>
        <w:tabs>
          <w:tab w:val="left" w:pos="993"/>
        </w:tabs>
        <w:spacing w:before="0"/>
        <w:ind w:firstLine="0"/>
        <w:rPr>
          <w:b/>
          <w:i/>
          <w:iCs/>
        </w:rPr>
      </w:pPr>
    </w:p>
    <w:p w:rsidR="003734DB" w:rsidRDefault="003734DB" w:rsidP="003734DB">
      <w:pPr>
        <w:pStyle w:val="Pagrindiniotekstotrauka2"/>
        <w:framePr w:w="970" w:h="1002" w:hRule="exact" w:hSpace="181" w:wrap="notBeside" w:vAnchor="text" w:hAnchor="page" w:x="261" w:y="246"/>
        <w:tabs>
          <w:tab w:val="left" w:pos="993"/>
        </w:tabs>
        <w:ind w:firstLine="0"/>
        <w:jc w:val="center"/>
        <w:rPr>
          <w:b/>
          <w:sz w:val="16"/>
        </w:rPr>
      </w:pPr>
    </w:p>
    <w:p w:rsidR="003734DB" w:rsidRDefault="003734DB" w:rsidP="003734DB">
      <w:pPr>
        <w:pStyle w:val="Pagrindiniotekstotrauka2"/>
        <w:tabs>
          <w:tab w:val="left" w:pos="993"/>
        </w:tabs>
        <w:spacing w:before="0"/>
        <w:rPr>
          <w:b/>
          <w:bCs/>
        </w:rPr>
      </w:pPr>
      <w:r>
        <w:rPr>
          <w:b/>
        </w:rPr>
        <w:t xml:space="preserve">12. Dėl Valstybės informacinių išteklių valdymo įstatymo Nr. XI-1807 pakeitimo įstatymo projekto (TAP-16-188) (16-1114(3) </w:t>
      </w:r>
    </w:p>
    <w:p w:rsidR="003734DB" w:rsidRDefault="003734DB" w:rsidP="003734DB">
      <w:pPr>
        <w:tabs>
          <w:tab w:val="left" w:pos="1985"/>
          <w:tab w:val="left" w:pos="2268"/>
        </w:tabs>
        <w:spacing w:before="120"/>
        <w:ind w:left="2268" w:hanging="1559"/>
      </w:pPr>
      <w:r>
        <w:t>Pranešėjas</w:t>
      </w:r>
      <w:r>
        <w:tab/>
        <w:t>–</w:t>
      </w:r>
      <w:r>
        <w:tab/>
        <w:t>Susisiekimo ministerijos atstovas    </w:t>
      </w:r>
    </w:p>
    <w:p w:rsidR="003734DB" w:rsidRDefault="003734DB" w:rsidP="003734DB">
      <w:pPr>
        <w:tabs>
          <w:tab w:val="left" w:pos="1985"/>
          <w:tab w:val="left" w:pos="2268"/>
        </w:tabs>
        <w:spacing w:before="120" w:after="120"/>
        <w:ind w:left="2268" w:hanging="1559"/>
      </w:pPr>
      <w:r>
        <w:t>Dalyvauja</w:t>
      </w:r>
      <w:r>
        <w:tab/>
        <w:t>–</w:t>
      </w:r>
      <w:r>
        <w:tab/>
        <w:t>Susisiekimo ministerijos Informacinės visuomenės politikos departamento Informacinės visuomenės plėtros skyriaus vyriausioji specialistė A. Balevičiūtė</w:t>
      </w:r>
      <w:r>
        <w:br/>
        <w:t>Vyriausybės kanceliarijos Administracinio departamento Posėdžių rengimo skyriaus patarėja E. Karaliūtė</w:t>
      </w:r>
    </w:p>
    <w:p w:rsidR="007C54D6" w:rsidRDefault="007C54D6" w:rsidP="007C54D6">
      <w:pPr>
        <w:pStyle w:val="Pagrindiniotekstotrauka2"/>
        <w:tabs>
          <w:tab w:val="left" w:pos="993"/>
        </w:tabs>
        <w:spacing w:before="0"/>
        <w:ind w:firstLine="0"/>
        <w:rPr>
          <w:b/>
          <w:i/>
          <w:iCs/>
        </w:rPr>
      </w:pPr>
    </w:p>
    <w:p w:rsidR="007C54D6" w:rsidRDefault="007C54D6" w:rsidP="007C54D6">
      <w:pPr>
        <w:pStyle w:val="Pagrindiniotekstotrauka2"/>
        <w:framePr w:w="970" w:h="1002" w:hRule="exact" w:hSpace="181" w:wrap="notBeside" w:vAnchor="text" w:hAnchor="page" w:x="261" w:y="246"/>
        <w:tabs>
          <w:tab w:val="left" w:pos="993"/>
        </w:tabs>
        <w:ind w:firstLine="0"/>
        <w:jc w:val="center"/>
        <w:rPr>
          <w:b/>
          <w:sz w:val="16"/>
        </w:rPr>
      </w:pPr>
    </w:p>
    <w:p w:rsidR="007C54D6" w:rsidRDefault="007C54D6" w:rsidP="007C54D6">
      <w:pPr>
        <w:pStyle w:val="Pagrindiniotekstotrauka2"/>
        <w:tabs>
          <w:tab w:val="left" w:pos="993"/>
        </w:tabs>
        <w:spacing w:before="0"/>
        <w:rPr>
          <w:b/>
          <w:bCs/>
        </w:rPr>
      </w:pPr>
      <w:r>
        <w:rPr>
          <w:b/>
        </w:rPr>
        <w:t xml:space="preserve">13. Dėl nekilnojamojo turto Kauno rajono savivaldybėje, </w:t>
      </w:r>
      <w:proofErr w:type="spellStart"/>
      <w:r>
        <w:rPr>
          <w:b/>
        </w:rPr>
        <w:t>Gaižėnėlių</w:t>
      </w:r>
      <w:proofErr w:type="spellEnd"/>
      <w:r>
        <w:rPr>
          <w:b/>
        </w:rPr>
        <w:t xml:space="preserve"> kaime, perdavimo pagal panaudos sutartį (TAP-16-1505) (16-8893(2)</w:t>
      </w:r>
      <w:r>
        <w:rPr>
          <w:b/>
        </w:rPr>
        <w:tab/>
      </w:r>
    </w:p>
    <w:p w:rsidR="007C54D6" w:rsidRDefault="007C54D6" w:rsidP="007C54D6">
      <w:pPr>
        <w:tabs>
          <w:tab w:val="left" w:pos="1985"/>
          <w:tab w:val="left" w:pos="2268"/>
        </w:tabs>
        <w:spacing w:before="120"/>
        <w:ind w:left="2268" w:hanging="1559"/>
      </w:pPr>
      <w:r>
        <w:t>Pranešėjas</w:t>
      </w:r>
      <w:r>
        <w:tab/>
        <w:t>–</w:t>
      </w:r>
      <w:r>
        <w:tab/>
        <w:t>Vidaus reikalų ministerijos atstovas  </w:t>
      </w:r>
    </w:p>
    <w:p w:rsidR="00A37027" w:rsidRDefault="007C54D6" w:rsidP="00A37027">
      <w:pPr>
        <w:tabs>
          <w:tab w:val="left" w:pos="1985"/>
          <w:tab w:val="left" w:pos="2268"/>
        </w:tabs>
        <w:spacing w:before="120" w:after="120"/>
        <w:ind w:left="2268" w:hanging="1559"/>
      </w:pPr>
      <w:r>
        <w:t>Dalyvauja</w:t>
      </w:r>
      <w:r>
        <w:tab/>
        <w:t>–</w:t>
      </w:r>
      <w:r>
        <w:tab/>
        <w:t>Kūno kultūros ir sporto departamento Investicijų ir turto valdymo skyriaus vyriausiasis specialistas E. Matusevičius</w:t>
      </w:r>
      <w:r>
        <w:br/>
        <w:t xml:space="preserve">Vyriausybės kanceliarijos Administracinio departamento Posėdžių rengimo skyriaus </w:t>
      </w:r>
      <w:r w:rsidR="00A37027">
        <w:t xml:space="preserve">patarėjas P. </w:t>
      </w:r>
      <w:proofErr w:type="spellStart"/>
      <w:r w:rsidR="00A37027">
        <w:t>Gerasimovič</w:t>
      </w:r>
      <w:proofErr w:type="spellEnd"/>
    </w:p>
    <w:p w:rsidR="009B646A" w:rsidRDefault="009B646A" w:rsidP="00A37027">
      <w:pPr>
        <w:tabs>
          <w:tab w:val="left" w:pos="1985"/>
          <w:tab w:val="left" w:pos="2268"/>
        </w:tabs>
        <w:spacing w:before="120" w:after="120"/>
        <w:rPr>
          <w:b/>
          <w:i/>
          <w:iCs/>
        </w:rPr>
      </w:pPr>
    </w:p>
    <w:p w:rsidR="009B646A" w:rsidRDefault="009B646A" w:rsidP="009B646A">
      <w:pPr>
        <w:pStyle w:val="Pagrindiniotekstotrauka2"/>
        <w:framePr w:w="970" w:h="1002" w:hRule="exact" w:hSpace="181" w:wrap="notBeside" w:vAnchor="text" w:hAnchor="page" w:x="261" w:y="246"/>
        <w:tabs>
          <w:tab w:val="left" w:pos="993"/>
        </w:tabs>
        <w:ind w:firstLine="0"/>
        <w:jc w:val="center"/>
        <w:rPr>
          <w:b/>
          <w:sz w:val="16"/>
        </w:rPr>
      </w:pPr>
    </w:p>
    <w:p w:rsidR="009B646A" w:rsidRDefault="009B646A" w:rsidP="009B646A">
      <w:pPr>
        <w:pStyle w:val="Pagrindiniotekstotrauka2"/>
        <w:tabs>
          <w:tab w:val="left" w:pos="993"/>
        </w:tabs>
        <w:spacing w:before="0"/>
        <w:rPr>
          <w:b/>
          <w:bCs/>
        </w:rPr>
      </w:pPr>
      <w:r>
        <w:rPr>
          <w:b/>
        </w:rPr>
        <w:t xml:space="preserve">14. Dėl Vyriausybės 2002 m. balandžio 26 d. nutarimo Nr. 584 „Dėl Žemės gelmių registro nuostatų patvirtinimo“ pakeitimo (TAP-16-719(2) (16-8036(3) </w:t>
      </w:r>
    </w:p>
    <w:p w:rsidR="009B646A" w:rsidRDefault="009B646A" w:rsidP="009B646A">
      <w:pPr>
        <w:tabs>
          <w:tab w:val="left" w:pos="1985"/>
          <w:tab w:val="left" w:pos="2268"/>
        </w:tabs>
        <w:spacing w:before="120"/>
        <w:ind w:left="2268" w:hanging="1559"/>
      </w:pPr>
      <w:r>
        <w:t>Pranešėjas</w:t>
      </w:r>
      <w:r>
        <w:tab/>
        <w:t>–</w:t>
      </w:r>
      <w:r>
        <w:tab/>
        <w:t>Aplinkos ministerijos atstovas   </w:t>
      </w:r>
    </w:p>
    <w:p w:rsidR="009B646A" w:rsidRDefault="009B646A" w:rsidP="009B646A">
      <w:pPr>
        <w:tabs>
          <w:tab w:val="left" w:pos="1985"/>
          <w:tab w:val="left" w:pos="2268"/>
        </w:tabs>
        <w:spacing w:before="120" w:after="120"/>
        <w:ind w:left="2268" w:hanging="1559"/>
      </w:pPr>
      <w:r>
        <w:t>Dalyvauja</w:t>
      </w:r>
      <w:r>
        <w:tab/>
        <w:t>–</w:t>
      </w:r>
      <w:r>
        <w:tab/>
        <w:t xml:space="preserve">Lietuvos geologijos tarnybos prie Aplinkos ministerijos Teisės ir personalo skyriaus vedėjas T. </w:t>
      </w:r>
      <w:proofErr w:type="spellStart"/>
      <w:r>
        <w:t>Gauronskis</w:t>
      </w:r>
      <w:proofErr w:type="spellEnd"/>
      <w:r>
        <w:br/>
        <w:t>Vyriausybės kanceliarijos Administracinio departamento Posėdžių rengimo skyriaus patarėja G. Dovydėnienė</w:t>
      </w:r>
    </w:p>
    <w:p w:rsidR="009B646A" w:rsidRDefault="009B646A" w:rsidP="009B646A">
      <w:pPr>
        <w:pStyle w:val="Pagrindiniotekstotrauka2"/>
        <w:tabs>
          <w:tab w:val="left" w:pos="993"/>
        </w:tabs>
        <w:spacing w:before="0"/>
        <w:ind w:firstLine="0"/>
        <w:rPr>
          <w:b/>
          <w:i/>
          <w:iCs/>
        </w:rPr>
      </w:pPr>
    </w:p>
    <w:p w:rsidR="009B646A" w:rsidRDefault="009B646A" w:rsidP="009B646A">
      <w:pPr>
        <w:pStyle w:val="Pagrindiniotekstotrauka2"/>
        <w:framePr w:w="970" w:h="1002" w:hRule="exact" w:hSpace="181" w:wrap="notBeside" w:vAnchor="text" w:hAnchor="page" w:x="261" w:y="246"/>
        <w:tabs>
          <w:tab w:val="left" w:pos="993"/>
        </w:tabs>
        <w:ind w:firstLine="0"/>
        <w:jc w:val="center"/>
        <w:rPr>
          <w:b/>
          <w:sz w:val="16"/>
        </w:rPr>
      </w:pPr>
    </w:p>
    <w:p w:rsidR="009B646A" w:rsidRDefault="009B646A" w:rsidP="009B646A">
      <w:pPr>
        <w:pStyle w:val="Pagrindiniotekstotrauka2"/>
        <w:tabs>
          <w:tab w:val="left" w:pos="993"/>
        </w:tabs>
        <w:spacing w:before="0"/>
        <w:rPr>
          <w:b/>
          <w:bCs/>
        </w:rPr>
      </w:pPr>
      <w:r>
        <w:rPr>
          <w:b/>
        </w:rPr>
        <w:t xml:space="preserve">15. Dėl 2015 metų privalomojo sveikatos draudimo fondo metinių konsoliduotųjų ataskaitų rinkinio patvirtinimo (TAP-16-1493) (16-8299(3) </w:t>
      </w:r>
    </w:p>
    <w:p w:rsidR="009B646A" w:rsidRDefault="009B646A" w:rsidP="009B646A">
      <w:pPr>
        <w:tabs>
          <w:tab w:val="left" w:pos="1985"/>
          <w:tab w:val="left" w:pos="2268"/>
        </w:tabs>
        <w:spacing w:before="120"/>
        <w:ind w:left="2268" w:hanging="1559"/>
      </w:pPr>
      <w:r>
        <w:t>Pranešėjas</w:t>
      </w:r>
      <w:r>
        <w:tab/>
        <w:t>–</w:t>
      </w:r>
      <w:r>
        <w:tab/>
        <w:t>Sveikatos apsaugos ministerijos atstovas    </w:t>
      </w:r>
    </w:p>
    <w:p w:rsidR="009B646A" w:rsidRDefault="009B646A" w:rsidP="009B646A">
      <w:pPr>
        <w:tabs>
          <w:tab w:val="left" w:pos="1985"/>
          <w:tab w:val="left" w:pos="2268"/>
        </w:tabs>
        <w:spacing w:before="120" w:after="120"/>
        <w:ind w:left="2268" w:hanging="1559"/>
      </w:pPr>
      <w:r>
        <w:t>Dalyvauja</w:t>
      </w:r>
      <w:r>
        <w:tab/>
        <w:t>–</w:t>
      </w:r>
      <w:r>
        <w:tab/>
        <w:t xml:space="preserve">Valstybinės ligonių kasos prie Sveikatos apsaugos ministerijos Ekonomikos departamento Apskaitos skyriaus vedėja R. </w:t>
      </w:r>
      <w:proofErr w:type="spellStart"/>
      <w:r>
        <w:t>Andriuškienė</w:t>
      </w:r>
      <w:proofErr w:type="spellEnd"/>
      <w:r>
        <w:br/>
        <w:t>Vyriausybės kanceliarijos Administracinio departamento Posėdžių rengimo skyriaus patarėja G. Dovydėnienė</w:t>
      </w:r>
    </w:p>
    <w:p w:rsidR="009B646A" w:rsidRDefault="009B646A" w:rsidP="009B646A">
      <w:pPr>
        <w:pStyle w:val="Pagrindiniotekstotrauka2"/>
        <w:tabs>
          <w:tab w:val="left" w:pos="993"/>
        </w:tabs>
        <w:spacing w:before="0"/>
        <w:ind w:firstLine="0"/>
        <w:rPr>
          <w:b/>
          <w:i/>
          <w:iCs/>
        </w:rPr>
      </w:pPr>
    </w:p>
    <w:p w:rsidR="009B646A" w:rsidRDefault="009B646A" w:rsidP="009B646A">
      <w:pPr>
        <w:pStyle w:val="Pagrindiniotekstotrauka2"/>
        <w:framePr w:w="970" w:h="1002" w:hRule="exact" w:hSpace="181" w:wrap="notBeside" w:vAnchor="text" w:hAnchor="page" w:x="261" w:y="246"/>
        <w:tabs>
          <w:tab w:val="left" w:pos="993"/>
        </w:tabs>
        <w:ind w:firstLine="0"/>
        <w:jc w:val="center"/>
        <w:rPr>
          <w:b/>
          <w:sz w:val="16"/>
        </w:rPr>
      </w:pPr>
    </w:p>
    <w:p w:rsidR="009B646A" w:rsidRDefault="009B646A" w:rsidP="009B646A">
      <w:pPr>
        <w:pStyle w:val="Pagrindiniotekstotrauka2"/>
        <w:tabs>
          <w:tab w:val="left" w:pos="993"/>
        </w:tabs>
        <w:spacing w:before="0"/>
        <w:rPr>
          <w:b/>
          <w:bCs/>
        </w:rPr>
      </w:pPr>
      <w:r>
        <w:rPr>
          <w:b/>
        </w:rPr>
        <w:t xml:space="preserve">16. Dėl Vyriausybės 2005 m. gruodžio 23 d. nutarimo Nr. 1426 „Dėl Neįgaliųjų reikalų tarybos prie Socialinės apsaugos ir darbo ministerijos sudėties ir nuostatų patvirtinimo“ pakeitimo (TAP-16-1178) (16-7928(3) </w:t>
      </w:r>
    </w:p>
    <w:p w:rsidR="009B646A" w:rsidRDefault="009B646A" w:rsidP="009B646A">
      <w:pPr>
        <w:tabs>
          <w:tab w:val="left" w:pos="1985"/>
          <w:tab w:val="left" w:pos="2268"/>
        </w:tabs>
        <w:spacing w:before="120"/>
        <w:ind w:left="2268" w:hanging="1559"/>
      </w:pPr>
      <w:r>
        <w:t>Pranešėjas</w:t>
      </w:r>
      <w:r>
        <w:tab/>
        <w:t>–</w:t>
      </w:r>
      <w:r>
        <w:tab/>
        <w:t>Socialinės apsaugos ir darbo ministerijos atstovas   </w:t>
      </w:r>
    </w:p>
    <w:p w:rsidR="009B646A" w:rsidRDefault="009B646A" w:rsidP="009B646A">
      <w:pPr>
        <w:tabs>
          <w:tab w:val="left" w:pos="1985"/>
          <w:tab w:val="left" w:pos="2268"/>
        </w:tabs>
        <w:spacing w:before="120" w:after="120"/>
        <w:ind w:left="2268" w:hanging="1559"/>
      </w:pPr>
      <w:r>
        <w:t>Dalyvauja</w:t>
      </w:r>
      <w:r>
        <w:tab/>
        <w:t>–</w:t>
      </w:r>
      <w:r>
        <w:tab/>
        <w:t xml:space="preserve">Socialinės apsaugos ir darbo ministerijos Socialinės aprėpties departamento Lygių galimybių skyriaus vyriausioji specialistė </w:t>
      </w:r>
      <w:r>
        <w:br/>
        <w:t xml:space="preserve">K. </w:t>
      </w:r>
      <w:proofErr w:type="spellStart"/>
      <w:r>
        <w:t>Eismontė</w:t>
      </w:r>
      <w:proofErr w:type="spellEnd"/>
      <w:r>
        <w:br/>
        <w:t>Vyriausybės kanceliarijos Administracinio departamento Posėdžių rengimo skyriaus patarėja N. Makštelienė</w:t>
      </w:r>
    </w:p>
    <w:p w:rsidR="00B05D46" w:rsidRDefault="00B05D46" w:rsidP="00B05D46">
      <w:pPr>
        <w:pStyle w:val="Pagrindiniotekstotrauka2"/>
        <w:tabs>
          <w:tab w:val="left" w:pos="993"/>
        </w:tabs>
        <w:spacing w:before="0"/>
        <w:ind w:firstLine="0"/>
        <w:rPr>
          <w:b/>
          <w:i/>
          <w:iCs/>
        </w:rPr>
      </w:pPr>
    </w:p>
    <w:p w:rsidR="00B05D46" w:rsidRDefault="00B05D46" w:rsidP="00B05D46">
      <w:pPr>
        <w:pStyle w:val="Pagrindiniotekstotrauka2"/>
        <w:framePr w:w="970" w:h="1002" w:hRule="exact" w:hSpace="181" w:wrap="notBeside" w:vAnchor="text" w:hAnchor="page" w:x="261" w:y="246"/>
        <w:tabs>
          <w:tab w:val="left" w:pos="993"/>
        </w:tabs>
        <w:ind w:firstLine="0"/>
        <w:jc w:val="center"/>
        <w:rPr>
          <w:b/>
          <w:sz w:val="16"/>
        </w:rPr>
      </w:pPr>
    </w:p>
    <w:p w:rsidR="00B05D46" w:rsidRDefault="00B05D46" w:rsidP="00B05D46">
      <w:pPr>
        <w:pStyle w:val="Pagrindiniotekstotrauka2"/>
        <w:tabs>
          <w:tab w:val="left" w:pos="993"/>
        </w:tabs>
        <w:spacing w:before="0"/>
        <w:rPr>
          <w:b/>
          <w:bCs/>
        </w:rPr>
      </w:pPr>
      <w:r>
        <w:rPr>
          <w:b/>
        </w:rPr>
        <w:t xml:space="preserve">17. Dėl nekilnojamojo turto perdavimo Kaišiadorių rajono savivaldybės nuosavybėn (TAP-16-1480) (16-7157(2) </w:t>
      </w:r>
    </w:p>
    <w:p w:rsidR="00B05D46" w:rsidRDefault="00B05D46" w:rsidP="00B05D46">
      <w:pPr>
        <w:tabs>
          <w:tab w:val="left" w:pos="1985"/>
          <w:tab w:val="left" w:pos="2268"/>
        </w:tabs>
        <w:spacing w:before="120"/>
        <w:ind w:left="2268" w:hanging="1559"/>
      </w:pPr>
      <w:r>
        <w:t>Pranešėjas</w:t>
      </w:r>
      <w:r>
        <w:tab/>
        <w:t>–</w:t>
      </w:r>
      <w:r>
        <w:tab/>
        <w:t>Socialinės apsaugos ir darbo ministerijos atstovas   </w:t>
      </w:r>
    </w:p>
    <w:p w:rsidR="00B05D46" w:rsidRDefault="00B05D46" w:rsidP="00B05D46">
      <w:pPr>
        <w:tabs>
          <w:tab w:val="left" w:pos="1985"/>
          <w:tab w:val="left" w:pos="2268"/>
        </w:tabs>
        <w:spacing w:before="120" w:after="120"/>
        <w:ind w:left="2268" w:hanging="1559"/>
      </w:pPr>
      <w:r>
        <w:t>Dalyvauja</w:t>
      </w:r>
      <w:r>
        <w:tab/>
        <w:t>–</w:t>
      </w:r>
      <w:r>
        <w:tab/>
        <w:t xml:space="preserve">Socialinės apsaugos ir darbo ministerijos Bendrųjų reikalų departamento Viešųjų pirkimų ir turto skyriaus vedėjas M. </w:t>
      </w:r>
      <w:proofErr w:type="spellStart"/>
      <w:r>
        <w:t>Dičkus</w:t>
      </w:r>
      <w:proofErr w:type="spellEnd"/>
      <w:r>
        <w:br/>
        <w:t>Vyriausybės kanceliarijos Administracinio departamento Posėdžių rengimo skyriaus patarėja N. Makštelienė</w:t>
      </w:r>
    </w:p>
    <w:p w:rsidR="00291C69" w:rsidRDefault="00291C69" w:rsidP="00291C69">
      <w:pPr>
        <w:pStyle w:val="Pagrindiniotekstotrauka2"/>
        <w:tabs>
          <w:tab w:val="left" w:pos="993"/>
        </w:tabs>
        <w:spacing w:before="0"/>
        <w:ind w:firstLine="0"/>
        <w:rPr>
          <w:b/>
        </w:rPr>
      </w:pPr>
    </w:p>
    <w:p w:rsidR="00B05D46" w:rsidRDefault="00B05D46" w:rsidP="00B05D46">
      <w:pPr>
        <w:pStyle w:val="Pagrindiniotekstotrauka2"/>
        <w:tabs>
          <w:tab w:val="left" w:pos="993"/>
        </w:tabs>
        <w:spacing w:before="0"/>
        <w:rPr>
          <w:b/>
          <w:bCs/>
        </w:rPr>
      </w:pPr>
      <w:r>
        <w:rPr>
          <w:b/>
        </w:rPr>
        <w:t xml:space="preserve">18. Dėl Vyriausybės 2005 m. gruodžio 5 d. nutarimo Nr. 1307 „Dėl Įslaptintos informacijos administravimo taisyklių patvirtinimo“ pakeitimo (TAP-16-1497) (16-3012(4) </w:t>
      </w:r>
    </w:p>
    <w:p w:rsidR="00B05D46" w:rsidRDefault="00B05D46" w:rsidP="00B05D46">
      <w:pPr>
        <w:tabs>
          <w:tab w:val="left" w:pos="1985"/>
          <w:tab w:val="left" w:pos="2268"/>
        </w:tabs>
        <w:spacing w:before="120"/>
        <w:ind w:left="2268" w:hanging="1559"/>
      </w:pPr>
      <w:r>
        <w:t>Pranešėjas</w:t>
      </w:r>
      <w:r>
        <w:tab/>
        <w:t>–</w:t>
      </w:r>
      <w:r>
        <w:tab/>
        <w:t>Krašto apsaugos ministerijos atstovas    </w:t>
      </w:r>
    </w:p>
    <w:p w:rsidR="00B05D46" w:rsidRDefault="00B05D46" w:rsidP="00B05D46">
      <w:pPr>
        <w:tabs>
          <w:tab w:val="left" w:pos="1985"/>
          <w:tab w:val="left" w:pos="2268"/>
        </w:tabs>
        <w:spacing w:before="120" w:after="120"/>
        <w:ind w:left="2268" w:hanging="1559"/>
      </w:pPr>
      <w:r>
        <w:t>Dalyvauja</w:t>
      </w:r>
      <w:r>
        <w:tab/>
        <w:t>–</w:t>
      </w:r>
      <w:r>
        <w:tab/>
        <w:t>Krašto apsaugos ministerijos Administracijos departamento Informacijos apsaugos skyriaus patarėja V. Kundrotienė</w:t>
      </w:r>
      <w:r>
        <w:br/>
        <w:t>Vyriausybės kanceliarijos Administracinio departamento Posėdžių rengimo skyriaus patarėja N. Makštelienė</w:t>
      </w:r>
    </w:p>
    <w:p w:rsidR="009B646A" w:rsidRDefault="009B646A" w:rsidP="009B646A">
      <w:pPr>
        <w:pStyle w:val="Pagrindiniotekstotrauka2"/>
        <w:tabs>
          <w:tab w:val="left" w:pos="993"/>
        </w:tabs>
        <w:spacing w:before="0"/>
        <w:ind w:firstLine="0"/>
        <w:rPr>
          <w:b/>
          <w:i/>
          <w:iCs/>
        </w:rPr>
      </w:pPr>
    </w:p>
    <w:p w:rsidR="009B646A" w:rsidRDefault="009B646A" w:rsidP="009B646A">
      <w:pPr>
        <w:pStyle w:val="Pagrindiniotekstotrauka2"/>
        <w:framePr w:w="970" w:h="1002" w:hRule="exact" w:hSpace="181" w:wrap="notBeside" w:vAnchor="text" w:hAnchor="page" w:x="261" w:y="246"/>
        <w:tabs>
          <w:tab w:val="left" w:pos="993"/>
        </w:tabs>
        <w:ind w:firstLine="0"/>
        <w:jc w:val="center"/>
        <w:rPr>
          <w:b/>
          <w:sz w:val="16"/>
        </w:rPr>
      </w:pPr>
    </w:p>
    <w:p w:rsidR="009B646A" w:rsidRDefault="009B646A" w:rsidP="009B646A">
      <w:pPr>
        <w:pStyle w:val="Pagrindiniotekstotrauka2"/>
        <w:tabs>
          <w:tab w:val="left" w:pos="993"/>
        </w:tabs>
        <w:spacing w:before="0"/>
        <w:rPr>
          <w:b/>
          <w:bCs/>
        </w:rPr>
      </w:pPr>
      <w:r>
        <w:rPr>
          <w:b/>
        </w:rPr>
        <w:t>1</w:t>
      </w:r>
      <w:r w:rsidR="00B05D46">
        <w:rPr>
          <w:b/>
        </w:rPr>
        <w:t>9</w:t>
      </w:r>
      <w:r>
        <w:rPr>
          <w:b/>
        </w:rPr>
        <w:t xml:space="preserve">. Dėl Vyriausybės 2010 m. liepos 7 d. nutarimo Nr. 1014 „Dėl Įslaptintai informacijai įrašyti skirtų laikmenų administravimo tvarkos aprašo patvirtinimo“ pakeitimo (TAP-16-1481) (16-7124(3) </w:t>
      </w:r>
    </w:p>
    <w:p w:rsidR="009B646A" w:rsidRDefault="009B646A" w:rsidP="009B646A">
      <w:pPr>
        <w:tabs>
          <w:tab w:val="left" w:pos="1985"/>
          <w:tab w:val="left" w:pos="2268"/>
        </w:tabs>
        <w:spacing w:before="120"/>
        <w:ind w:left="2268" w:hanging="1559"/>
      </w:pPr>
      <w:r>
        <w:t>Pranešėjas</w:t>
      </w:r>
      <w:r>
        <w:tab/>
        <w:t>–</w:t>
      </w:r>
      <w:r>
        <w:tab/>
        <w:t>Krašto apsaugos ministerijos atstovas    </w:t>
      </w:r>
    </w:p>
    <w:p w:rsidR="009B646A" w:rsidRDefault="009B646A" w:rsidP="009B646A">
      <w:pPr>
        <w:tabs>
          <w:tab w:val="left" w:pos="1985"/>
          <w:tab w:val="left" w:pos="2268"/>
        </w:tabs>
        <w:spacing w:before="120" w:after="120"/>
        <w:ind w:left="2268" w:hanging="1559"/>
      </w:pPr>
      <w:r>
        <w:t>Dalyvauja</w:t>
      </w:r>
      <w:r>
        <w:tab/>
        <w:t>–</w:t>
      </w:r>
      <w:r>
        <w:tab/>
        <w:t>Krašto apsaugos ministerijos Administracijos departamento Informacijos apsaugos skyriaus vedėjas D. Valatkevičius</w:t>
      </w:r>
      <w:r>
        <w:br/>
        <w:t>Vyriausybės kanceliarijos Administracinio departamento Posėdžių rengimo skyriaus patarėja N. Makštelienė</w:t>
      </w:r>
    </w:p>
    <w:p w:rsidR="009B646A" w:rsidRDefault="009B646A" w:rsidP="009B646A">
      <w:pPr>
        <w:pStyle w:val="Pagrindiniotekstotrauka2"/>
        <w:framePr w:w="970" w:h="1002" w:hRule="exact" w:hSpace="181" w:wrap="notBeside" w:vAnchor="text" w:hAnchor="page" w:x="261" w:y="246"/>
        <w:tabs>
          <w:tab w:val="left" w:pos="993"/>
        </w:tabs>
        <w:ind w:firstLine="0"/>
        <w:jc w:val="center"/>
        <w:rPr>
          <w:b/>
          <w:sz w:val="16"/>
        </w:rPr>
      </w:pPr>
    </w:p>
    <w:p w:rsidR="00822A9A" w:rsidRDefault="00822A9A" w:rsidP="00660A68">
      <w:pPr>
        <w:pStyle w:val="Pagrindiniotekstotrauka2"/>
        <w:tabs>
          <w:tab w:val="left" w:pos="993"/>
        </w:tabs>
        <w:spacing w:before="0"/>
        <w:ind w:firstLine="0"/>
        <w:rPr>
          <w:b/>
          <w:i/>
          <w:iCs/>
        </w:rPr>
      </w:pPr>
    </w:p>
    <w:p w:rsidR="00660A68" w:rsidRDefault="00660A68" w:rsidP="00660A68">
      <w:pPr>
        <w:pStyle w:val="Pagrindiniotekstotrauka2"/>
        <w:framePr w:w="970" w:h="1002" w:hRule="exact" w:hSpace="181" w:wrap="notBeside" w:vAnchor="text" w:hAnchor="page" w:x="261" w:y="246"/>
        <w:tabs>
          <w:tab w:val="left" w:pos="993"/>
        </w:tabs>
        <w:ind w:firstLine="0"/>
        <w:jc w:val="center"/>
        <w:rPr>
          <w:b/>
          <w:sz w:val="16"/>
        </w:rPr>
      </w:pPr>
    </w:p>
    <w:p w:rsidR="00660A68" w:rsidRDefault="00660A68" w:rsidP="00660A68">
      <w:pPr>
        <w:pStyle w:val="Pagrindiniotekstotrauka2"/>
        <w:tabs>
          <w:tab w:val="left" w:pos="993"/>
        </w:tabs>
        <w:spacing w:before="0"/>
        <w:rPr>
          <w:b/>
          <w:bCs/>
        </w:rPr>
      </w:pPr>
      <w:r>
        <w:rPr>
          <w:b/>
        </w:rPr>
        <w:t xml:space="preserve">20. Dėl Algimanto Rimkūno skyrimo Lietuvos Respublikos nepaprastuoju ir įgaliotuoju ambasadoriumi Švedijos Karalystėje (TAP-16-1486) (16-9651) </w:t>
      </w:r>
    </w:p>
    <w:p w:rsidR="00660A68" w:rsidRDefault="00660A68" w:rsidP="00660A68">
      <w:pPr>
        <w:tabs>
          <w:tab w:val="left" w:pos="1985"/>
          <w:tab w:val="left" w:pos="2268"/>
        </w:tabs>
        <w:spacing w:before="120"/>
        <w:ind w:left="2268" w:hanging="1559"/>
      </w:pPr>
      <w:r>
        <w:t>Pranešėjas</w:t>
      </w:r>
      <w:r>
        <w:tab/>
        <w:t>–</w:t>
      </w:r>
      <w:r>
        <w:tab/>
        <w:t>Užsienio reikalų ministerijos atstovas    </w:t>
      </w:r>
    </w:p>
    <w:p w:rsidR="00660A68" w:rsidRDefault="00660A68" w:rsidP="00660A68">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5408F5" w:rsidRDefault="005408F5" w:rsidP="005408F5">
      <w:pPr>
        <w:pStyle w:val="Pagrindiniotekstotrauka2"/>
        <w:tabs>
          <w:tab w:val="left" w:pos="993"/>
        </w:tabs>
        <w:spacing w:before="0"/>
        <w:ind w:firstLine="0"/>
        <w:rPr>
          <w:b/>
          <w:i/>
          <w:iCs/>
        </w:rPr>
      </w:pPr>
    </w:p>
    <w:p w:rsidR="005408F5" w:rsidRDefault="005408F5" w:rsidP="005408F5">
      <w:pPr>
        <w:pStyle w:val="Pagrindiniotekstotrauka2"/>
        <w:framePr w:w="970" w:h="1002" w:hRule="exact" w:hSpace="181" w:wrap="notBeside" w:vAnchor="text" w:hAnchor="page" w:x="261" w:y="246"/>
        <w:tabs>
          <w:tab w:val="left" w:pos="993"/>
        </w:tabs>
        <w:ind w:firstLine="0"/>
        <w:jc w:val="center"/>
        <w:rPr>
          <w:b/>
          <w:sz w:val="16"/>
        </w:rPr>
      </w:pPr>
    </w:p>
    <w:p w:rsidR="005408F5" w:rsidRDefault="005408F5" w:rsidP="005408F5">
      <w:pPr>
        <w:pStyle w:val="Pagrindiniotekstotrauka2"/>
        <w:tabs>
          <w:tab w:val="left" w:pos="993"/>
        </w:tabs>
        <w:spacing w:before="0"/>
        <w:rPr>
          <w:b/>
          <w:bCs/>
        </w:rPr>
      </w:pPr>
      <w:r>
        <w:rPr>
          <w:b/>
        </w:rPr>
        <w:t xml:space="preserve">21. Dėl įgaliojimų Panevėžio miesto savivaldybės vykdomajai institucijai derėtis su Panevėžio miesto savivaldybės teritorijoje ir švietimo šakoje veikiančiomis profesinių sąjungų organizacijomis dėl teritorinės švietimo kolektyvinės sutarties parengimo ir pasirašymo (TAP-16-1502) (16-8789(2) </w:t>
      </w:r>
    </w:p>
    <w:p w:rsidR="005408F5" w:rsidRDefault="005408F5" w:rsidP="005408F5">
      <w:pPr>
        <w:tabs>
          <w:tab w:val="left" w:pos="1985"/>
          <w:tab w:val="left" w:pos="2268"/>
        </w:tabs>
        <w:spacing w:before="120"/>
        <w:ind w:left="2268" w:hanging="1559"/>
      </w:pPr>
      <w:r>
        <w:t>Pranešėjas</w:t>
      </w:r>
      <w:r>
        <w:tab/>
        <w:t>–</w:t>
      </w:r>
      <w:r>
        <w:tab/>
        <w:t>Švietimo ir mokslo ministerijos atstovas  </w:t>
      </w:r>
    </w:p>
    <w:p w:rsidR="005408F5" w:rsidRDefault="005408F5" w:rsidP="005408F5">
      <w:pPr>
        <w:tabs>
          <w:tab w:val="left" w:pos="1985"/>
          <w:tab w:val="left" w:pos="2268"/>
        </w:tabs>
        <w:spacing w:before="120" w:after="120"/>
        <w:ind w:left="2268" w:hanging="1559"/>
      </w:pPr>
      <w:r>
        <w:t>Dalyvauja</w:t>
      </w:r>
      <w:r>
        <w:tab/>
        <w:t>–</w:t>
      </w:r>
      <w:r>
        <w:tab/>
        <w:t xml:space="preserve">Švietimo ir mokslo ministerijos Švietimo kokybės ir regioninės politikos departamento Mokyklų veiklos skyriaus vyriausioji specialistė S. </w:t>
      </w:r>
      <w:proofErr w:type="spellStart"/>
      <w:r>
        <w:t>Strolaitė</w:t>
      </w:r>
      <w:proofErr w:type="spellEnd"/>
      <w:r>
        <w:t xml:space="preserve"> </w:t>
      </w:r>
      <w:r>
        <w:br/>
        <w:t>Vyriausybės kanceliarijos Administracinio departamento Posėdžių rengimo skyriaus patarėja E. Karaliūtė</w:t>
      </w:r>
    </w:p>
    <w:p w:rsidR="00C30319" w:rsidRDefault="00C30319" w:rsidP="00C9667C">
      <w:pPr>
        <w:pStyle w:val="Pavadinimas"/>
        <w:tabs>
          <w:tab w:val="left" w:pos="4860"/>
        </w:tabs>
        <w:ind w:right="638"/>
        <w:rPr>
          <w:rFonts w:ascii="Arial Black" w:hAnsi="Arial Black"/>
          <w:sz w:val="22"/>
          <w:szCs w:val="22"/>
          <w:u w:val="single"/>
        </w:rPr>
      </w:pPr>
    </w:p>
    <w:p w:rsidR="00C9667C" w:rsidRDefault="00C9667C" w:rsidP="00C9667C">
      <w:pPr>
        <w:pStyle w:val="Pavadinimas"/>
        <w:tabs>
          <w:tab w:val="left" w:pos="4860"/>
        </w:tabs>
        <w:ind w:right="638"/>
        <w:rPr>
          <w:rFonts w:ascii="Arial Black" w:hAnsi="Arial Black"/>
          <w:sz w:val="22"/>
          <w:szCs w:val="22"/>
          <w:u w:val="single"/>
        </w:rPr>
      </w:pPr>
      <w:r>
        <w:rPr>
          <w:rFonts w:ascii="Arial Black" w:hAnsi="Arial Black"/>
          <w:sz w:val="22"/>
          <w:szCs w:val="22"/>
          <w:u w:val="single"/>
        </w:rPr>
        <w:t>Papildomas klausimas</w:t>
      </w:r>
    </w:p>
    <w:p w:rsidR="005408F5" w:rsidRDefault="005408F5" w:rsidP="005408F5">
      <w:pPr>
        <w:pStyle w:val="Antrats"/>
        <w:tabs>
          <w:tab w:val="clear" w:pos="4153"/>
          <w:tab w:val="left" w:pos="6804"/>
        </w:tabs>
        <w:rPr>
          <w:b/>
          <w:i/>
          <w:iCs/>
        </w:rPr>
      </w:pPr>
    </w:p>
    <w:p w:rsidR="002B7836" w:rsidRDefault="002B7836" w:rsidP="002B7836">
      <w:pPr>
        <w:pStyle w:val="Pagrindiniotekstotrauka2"/>
        <w:tabs>
          <w:tab w:val="left" w:pos="993"/>
        </w:tabs>
        <w:spacing w:before="0"/>
        <w:rPr>
          <w:b/>
          <w:bCs/>
        </w:rPr>
      </w:pPr>
      <w:r>
        <w:rPr>
          <w:b/>
        </w:rPr>
        <w:t xml:space="preserve">22. Dėl Vyriausybės 2010 m. liepos 21 d. nutarimo Nr. 1121 „Dėl Neigiamą poveikį nepilnamečių vystymuisi darančios viešosios informacijos žymėjimo ir skleidimo tvarkos aprašo patvirtinimo“ pakeitimo (TAP-16-1249(2) (16-5801(4) </w:t>
      </w:r>
    </w:p>
    <w:p w:rsidR="002B7836" w:rsidRDefault="002B7836" w:rsidP="002B7836">
      <w:pPr>
        <w:tabs>
          <w:tab w:val="left" w:pos="1985"/>
          <w:tab w:val="left" w:pos="2268"/>
        </w:tabs>
        <w:spacing w:before="120"/>
        <w:ind w:left="2268" w:hanging="1559"/>
      </w:pPr>
      <w:r>
        <w:t>Pranešėjas</w:t>
      </w:r>
      <w:r>
        <w:tab/>
        <w:t>–</w:t>
      </w:r>
      <w:r>
        <w:tab/>
        <w:t>K</w:t>
      </w:r>
      <w:r w:rsidR="00CD0939">
        <w:t>ultūros ministerijos atstovas  </w:t>
      </w:r>
      <w:r>
        <w:t>  </w:t>
      </w:r>
    </w:p>
    <w:p w:rsidR="002B7836" w:rsidRDefault="002B7836" w:rsidP="002B7836">
      <w:pPr>
        <w:tabs>
          <w:tab w:val="left" w:pos="1985"/>
          <w:tab w:val="left" w:pos="2268"/>
        </w:tabs>
        <w:spacing w:before="120" w:after="120"/>
        <w:ind w:left="2268" w:hanging="1559"/>
      </w:pPr>
      <w:r>
        <w:t>Dalyvauja</w:t>
      </w:r>
      <w:r>
        <w:tab/>
        <w:t>–</w:t>
      </w:r>
      <w:r>
        <w:tab/>
        <w:t>Kultūros ministerijos Kultūros politikos departamento Visuomenės informavimo politikos skyriaus vedėjas D.</w:t>
      </w:r>
      <w:r w:rsidR="00CD0939">
        <w:t xml:space="preserve"> </w:t>
      </w:r>
      <w:r>
        <w:t>Velkas</w:t>
      </w:r>
      <w:r>
        <w:br/>
        <w:t>Vyriausybės kanceliarijos Administracinio departamento Posėdžių rengimo skyriaus patarėja G. Dovydėnienė</w:t>
      </w:r>
    </w:p>
    <w:p w:rsidR="002B7836" w:rsidRDefault="002B7836" w:rsidP="002B7836">
      <w:pPr>
        <w:tabs>
          <w:tab w:val="left" w:pos="6237"/>
        </w:tabs>
        <w:jc w:val="center"/>
        <w:rPr>
          <w:b/>
        </w:rPr>
      </w:pPr>
    </w:p>
    <w:p w:rsidR="00660A68" w:rsidRDefault="00660A68" w:rsidP="009B646A">
      <w:pPr>
        <w:pStyle w:val="Antrats"/>
        <w:tabs>
          <w:tab w:val="clear" w:pos="4153"/>
          <w:tab w:val="left" w:pos="6804"/>
        </w:tabs>
        <w:rPr>
          <w:b/>
          <w:i/>
          <w:iCs/>
        </w:rPr>
      </w:pPr>
    </w:p>
    <w:p w:rsidR="00C30319" w:rsidRDefault="00C30319" w:rsidP="009B646A">
      <w:pPr>
        <w:pStyle w:val="Antrats"/>
        <w:tabs>
          <w:tab w:val="clear" w:pos="4153"/>
          <w:tab w:val="left" w:pos="6804"/>
        </w:tabs>
        <w:rPr>
          <w:b/>
          <w:i/>
          <w:iCs/>
        </w:rPr>
      </w:pPr>
      <w:bookmarkStart w:id="0" w:name="_GoBack"/>
      <w:bookmarkEnd w:id="0"/>
    </w:p>
    <w:p w:rsidR="00660A68" w:rsidRDefault="00660A68" w:rsidP="009B646A">
      <w:pPr>
        <w:pStyle w:val="Antrats"/>
        <w:tabs>
          <w:tab w:val="clear" w:pos="4153"/>
          <w:tab w:val="left" w:pos="6804"/>
        </w:tabs>
        <w:rPr>
          <w:b/>
          <w:i/>
          <w:iCs/>
        </w:rPr>
      </w:pPr>
    </w:p>
    <w:p w:rsidR="000E7D7C" w:rsidRDefault="00BB51CF">
      <w:pPr>
        <w:pStyle w:val="Antrats"/>
        <w:tabs>
          <w:tab w:val="clear" w:pos="4153"/>
          <w:tab w:val="clear" w:pos="8306"/>
          <w:tab w:val="left" w:pos="6804"/>
        </w:tabs>
      </w:pPr>
      <w:r>
        <w:t>Vyriausybės kancleris</w:t>
      </w:r>
      <w:r w:rsidR="000E7D7C">
        <w:tab/>
      </w:r>
      <w:proofErr w:type="spellStart"/>
      <w:r>
        <w:t>Alminas</w:t>
      </w:r>
      <w:proofErr w:type="spellEnd"/>
      <w:r>
        <w:t xml:space="preserve">  Mačiulis</w:t>
      </w:r>
    </w:p>
    <w:p w:rsidR="000E7D7C" w:rsidRDefault="006521DF">
      <w:pPr>
        <w:tabs>
          <w:tab w:val="left" w:pos="6237"/>
        </w:tabs>
        <w:spacing w:before="120"/>
      </w:pPr>
      <w:r>
        <w:t>2016-09-20</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CF" w:rsidRDefault="00BB51CF">
      <w:r>
        <w:separator/>
      </w:r>
    </w:p>
  </w:endnote>
  <w:endnote w:type="continuationSeparator" w:id="0">
    <w:p w:rsidR="00BB51CF" w:rsidRDefault="00BB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CF" w:rsidRDefault="00BB51CF">
      <w:r>
        <w:separator/>
      </w:r>
    </w:p>
  </w:footnote>
  <w:footnote w:type="continuationSeparator" w:id="0">
    <w:p w:rsidR="00BB51CF" w:rsidRDefault="00BB5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0319">
      <w:rPr>
        <w:rStyle w:val="Puslapionumeris"/>
        <w:noProof/>
      </w:rPr>
      <w:t>5</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156D92" w:rsidP="00156D92">
    <w:pPr>
      <w:jc w:val="right"/>
      <w:rPr>
        <w:rFonts w:ascii="Arial" w:hAnsi="Arial" w:cs="Arial"/>
      </w:rPr>
    </w:pPr>
    <w:r>
      <w:rPr>
        <w:b/>
      </w:rPr>
      <w:t>Patikslinta</w:t>
    </w:r>
  </w:p>
  <w:p w:rsidR="000E7D7C" w:rsidRDefault="00BB51CF">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A0230"/>
    <w:rsid w:val="000E7D7C"/>
    <w:rsid w:val="00156D92"/>
    <w:rsid w:val="00291C69"/>
    <w:rsid w:val="002B5B01"/>
    <w:rsid w:val="002B7836"/>
    <w:rsid w:val="003734DB"/>
    <w:rsid w:val="003E77CE"/>
    <w:rsid w:val="00401E73"/>
    <w:rsid w:val="005408F5"/>
    <w:rsid w:val="006201D0"/>
    <w:rsid w:val="006521DF"/>
    <w:rsid w:val="00660A68"/>
    <w:rsid w:val="0076768E"/>
    <w:rsid w:val="007C4D71"/>
    <w:rsid w:val="007C54D6"/>
    <w:rsid w:val="007D3BAD"/>
    <w:rsid w:val="00822A9A"/>
    <w:rsid w:val="0087051C"/>
    <w:rsid w:val="008A7431"/>
    <w:rsid w:val="008E5201"/>
    <w:rsid w:val="008E7D90"/>
    <w:rsid w:val="00957062"/>
    <w:rsid w:val="009B646A"/>
    <w:rsid w:val="00A37027"/>
    <w:rsid w:val="00A55CF4"/>
    <w:rsid w:val="00B05D46"/>
    <w:rsid w:val="00B6582C"/>
    <w:rsid w:val="00BB51CF"/>
    <w:rsid w:val="00C30319"/>
    <w:rsid w:val="00C31387"/>
    <w:rsid w:val="00C9667C"/>
    <w:rsid w:val="00CD0939"/>
    <w:rsid w:val="00E91B84"/>
    <w:rsid w:val="00EF1805"/>
    <w:rsid w:val="00F8722D"/>
    <w:rsid w:val="00FF2B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3734DB"/>
    <w:rPr>
      <w:sz w:val="24"/>
    </w:rPr>
  </w:style>
  <w:style w:type="character" w:customStyle="1" w:styleId="Pagrindiniotekstotrauka2Diagrama">
    <w:name w:val="Pagrindinio teksto įtrauka 2 Diagrama"/>
    <w:basedOn w:val="Numatytasispastraiposriftas"/>
    <w:link w:val="Pagrindiniotekstotrauka2"/>
    <w:rsid w:val="003734DB"/>
    <w:rPr>
      <w:sz w:val="24"/>
    </w:rPr>
  </w:style>
  <w:style w:type="character" w:customStyle="1" w:styleId="PavadinimasDiagrama">
    <w:name w:val="Pavadinimas Diagrama"/>
    <w:basedOn w:val="Numatytasispastraiposriftas"/>
    <w:link w:val="Pavadinimas"/>
    <w:rsid w:val="00C9667C"/>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3734DB"/>
    <w:rPr>
      <w:sz w:val="24"/>
    </w:rPr>
  </w:style>
  <w:style w:type="character" w:customStyle="1" w:styleId="Pagrindiniotekstotrauka2Diagrama">
    <w:name w:val="Pagrindinio teksto įtrauka 2 Diagrama"/>
    <w:basedOn w:val="Numatytasispastraiposriftas"/>
    <w:link w:val="Pagrindiniotekstotrauka2"/>
    <w:rsid w:val="003734DB"/>
    <w:rPr>
      <w:sz w:val="24"/>
    </w:rPr>
  </w:style>
  <w:style w:type="character" w:customStyle="1" w:styleId="PavadinimasDiagrama">
    <w:name w:val="Pavadinimas Diagrama"/>
    <w:basedOn w:val="Numatytasispastraiposriftas"/>
    <w:link w:val="Pavadinimas"/>
    <w:rsid w:val="00C9667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76">
      <w:bodyDiv w:val="1"/>
      <w:marLeft w:val="0"/>
      <w:marRight w:val="0"/>
      <w:marTop w:val="0"/>
      <w:marBottom w:val="0"/>
      <w:divBdr>
        <w:top w:val="none" w:sz="0" w:space="0" w:color="auto"/>
        <w:left w:val="none" w:sz="0" w:space="0" w:color="auto"/>
        <w:bottom w:val="none" w:sz="0" w:space="0" w:color="auto"/>
        <w:right w:val="none" w:sz="0" w:space="0" w:color="auto"/>
      </w:divBdr>
    </w:div>
    <w:div w:id="60294125">
      <w:bodyDiv w:val="1"/>
      <w:marLeft w:val="0"/>
      <w:marRight w:val="0"/>
      <w:marTop w:val="0"/>
      <w:marBottom w:val="0"/>
      <w:divBdr>
        <w:top w:val="none" w:sz="0" w:space="0" w:color="auto"/>
        <w:left w:val="none" w:sz="0" w:space="0" w:color="auto"/>
        <w:bottom w:val="none" w:sz="0" w:space="0" w:color="auto"/>
        <w:right w:val="none" w:sz="0" w:space="0" w:color="auto"/>
      </w:divBdr>
    </w:div>
    <w:div w:id="127675596">
      <w:bodyDiv w:val="1"/>
      <w:marLeft w:val="0"/>
      <w:marRight w:val="0"/>
      <w:marTop w:val="0"/>
      <w:marBottom w:val="0"/>
      <w:divBdr>
        <w:top w:val="none" w:sz="0" w:space="0" w:color="auto"/>
        <w:left w:val="none" w:sz="0" w:space="0" w:color="auto"/>
        <w:bottom w:val="none" w:sz="0" w:space="0" w:color="auto"/>
        <w:right w:val="none" w:sz="0" w:space="0" w:color="auto"/>
      </w:divBdr>
    </w:div>
    <w:div w:id="294798496">
      <w:bodyDiv w:val="1"/>
      <w:marLeft w:val="0"/>
      <w:marRight w:val="0"/>
      <w:marTop w:val="0"/>
      <w:marBottom w:val="0"/>
      <w:divBdr>
        <w:top w:val="none" w:sz="0" w:space="0" w:color="auto"/>
        <w:left w:val="none" w:sz="0" w:space="0" w:color="auto"/>
        <w:bottom w:val="none" w:sz="0" w:space="0" w:color="auto"/>
        <w:right w:val="none" w:sz="0" w:space="0" w:color="auto"/>
      </w:divBdr>
    </w:div>
    <w:div w:id="525758140">
      <w:bodyDiv w:val="1"/>
      <w:marLeft w:val="0"/>
      <w:marRight w:val="0"/>
      <w:marTop w:val="0"/>
      <w:marBottom w:val="0"/>
      <w:divBdr>
        <w:top w:val="none" w:sz="0" w:space="0" w:color="auto"/>
        <w:left w:val="none" w:sz="0" w:space="0" w:color="auto"/>
        <w:bottom w:val="none" w:sz="0" w:space="0" w:color="auto"/>
        <w:right w:val="none" w:sz="0" w:space="0" w:color="auto"/>
      </w:divBdr>
    </w:div>
    <w:div w:id="804661362">
      <w:bodyDiv w:val="1"/>
      <w:marLeft w:val="0"/>
      <w:marRight w:val="0"/>
      <w:marTop w:val="0"/>
      <w:marBottom w:val="0"/>
      <w:divBdr>
        <w:top w:val="none" w:sz="0" w:space="0" w:color="auto"/>
        <w:left w:val="none" w:sz="0" w:space="0" w:color="auto"/>
        <w:bottom w:val="none" w:sz="0" w:space="0" w:color="auto"/>
        <w:right w:val="none" w:sz="0" w:space="0" w:color="auto"/>
      </w:divBdr>
    </w:div>
    <w:div w:id="1365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EF08-D34A-4DA5-B6B1-C451A11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9339</Characters>
  <Application>Microsoft Office Word</Application>
  <DocSecurity>0</DocSecurity>
  <Lines>77</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920</vt:lpstr>
      <vt:lpstr>1997 m</vt:lpstr>
    </vt:vector>
  </TitlesOfParts>
  <Company>LRVK</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920</dc:title>
  <dc:subject>20160920</dc:subject>
  <dc:creator>Rimutė Petružienė</dc:creator>
  <cp:lastModifiedBy>Rimutė Petružienė</cp:lastModifiedBy>
  <cp:revision>2</cp:revision>
  <cp:lastPrinted>2016-09-15T05:41:00Z</cp:lastPrinted>
  <dcterms:created xsi:type="dcterms:W3CDTF">2016-09-20T08:57:00Z</dcterms:created>
  <dcterms:modified xsi:type="dcterms:W3CDTF">2016-09-20T08:57:00Z</dcterms:modified>
</cp:coreProperties>
</file>